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84" w:rsidRPr="00327CB9" w:rsidRDefault="00E54C84" w:rsidP="00327CB9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327CB9">
        <w:rPr>
          <w:rFonts w:asciiTheme="majorEastAsia" w:eastAsiaTheme="majorEastAsia" w:hAnsiTheme="majorEastAsia" w:hint="eastAsia"/>
          <w:sz w:val="28"/>
          <w:szCs w:val="28"/>
        </w:rPr>
        <w:t>職</w:t>
      </w:r>
      <w:r w:rsidR="00327C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7CB9">
        <w:rPr>
          <w:rFonts w:asciiTheme="majorEastAsia" w:eastAsiaTheme="majorEastAsia" w:hAnsiTheme="majorEastAsia" w:hint="eastAsia"/>
          <w:sz w:val="28"/>
          <w:szCs w:val="28"/>
        </w:rPr>
        <w:t>務</w:t>
      </w:r>
      <w:r w:rsidR="00327C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7CB9">
        <w:rPr>
          <w:rFonts w:asciiTheme="majorEastAsia" w:eastAsiaTheme="majorEastAsia" w:hAnsiTheme="majorEastAsia" w:hint="eastAsia"/>
          <w:sz w:val="28"/>
          <w:szCs w:val="28"/>
        </w:rPr>
        <w:t>経</w:t>
      </w:r>
      <w:r w:rsidR="00327C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7CB9">
        <w:rPr>
          <w:rFonts w:asciiTheme="majorEastAsia" w:eastAsiaTheme="majorEastAsia" w:hAnsiTheme="majorEastAsia" w:hint="eastAsia"/>
          <w:sz w:val="28"/>
          <w:szCs w:val="28"/>
        </w:rPr>
        <w:t>歴</w:t>
      </w:r>
      <w:r w:rsidR="00327C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7CB9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"/>
        <w:gridCol w:w="1950"/>
        <w:gridCol w:w="1562"/>
        <w:gridCol w:w="2316"/>
        <w:gridCol w:w="582"/>
        <w:gridCol w:w="2748"/>
      </w:tblGrid>
      <w:tr w:rsidR="00327CB9" w:rsidRPr="00E54C84" w:rsidTr="00327CB9">
        <w:trPr>
          <w:trHeight w:val="285"/>
        </w:trPr>
        <w:tc>
          <w:tcPr>
            <w:tcW w:w="4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27CB9" w:rsidRPr="00E54C84" w:rsidRDefault="00327CB9" w:rsidP="00327C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03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27CB9" w:rsidRPr="00E54C84" w:rsidRDefault="00327C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86" w:type="dxa"/>
            <w:vMerge w:val="restart"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327CB9" w:rsidRPr="00327CB9" w:rsidRDefault="00327CB9" w:rsidP="00327CB9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7CB9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2863" w:type="dxa"/>
            <w:vMerge w:val="restart"/>
            <w:tcBorders>
              <w:left w:val="single" w:sz="8" w:space="0" w:color="auto"/>
            </w:tcBorders>
            <w:vAlign w:val="center"/>
          </w:tcPr>
          <w:p w:rsidR="00327CB9" w:rsidRPr="00E54C84" w:rsidRDefault="00327CB9" w:rsidP="00327C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―</w:t>
            </w:r>
          </w:p>
        </w:tc>
      </w:tr>
      <w:tr w:rsidR="00327CB9" w:rsidRPr="00E54C84" w:rsidTr="00327CB9">
        <w:trPr>
          <w:trHeight w:val="784"/>
        </w:trPr>
        <w:tc>
          <w:tcPr>
            <w:tcW w:w="452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27CB9" w:rsidRDefault="00327C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27CB9" w:rsidRPr="00E54C84" w:rsidRDefault="00327C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27CB9" w:rsidRPr="00E54C84" w:rsidRDefault="00327C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327CB9" w:rsidRPr="00E54C84" w:rsidRDefault="00327C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E54C84"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在職期間</w:t>
            </w:r>
          </w:p>
        </w:tc>
        <w:tc>
          <w:tcPr>
            <w:tcW w:w="1618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部課・役職名等</w:t>
            </w:r>
          </w:p>
        </w:tc>
      </w:tr>
      <w:tr w:rsidR="00E54C84" w:rsidRPr="00E54C84" w:rsidTr="00E54C84">
        <w:trPr>
          <w:trHeight w:val="1083"/>
        </w:trPr>
        <w:tc>
          <w:tcPr>
            <w:tcW w:w="2459" w:type="dxa"/>
            <w:gridSpan w:val="2"/>
            <w:tcBorders>
              <w:left w:val="single" w:sz="18" w:space="0" w:color="auto"/>
            </w:tcBorders>
            <w:vAlign w:val="center"/>
          </w:tcPr>
          <w:p w:rsidR="00E54C84" w:rsidRPr="00E54C84" w:rsidRDefault="00E54C84" w:rsidP="00E54C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4C84">
              <w:rPr>
                <w:rFonts w:asciiTheme="minorEastAsia" w:hAnsiTheme="minorEastAsia" w:hint="eastAsia"/>
                <w:szCs w:val="21"/>
              </w:rPr>
              <w:t>年　　月から</w:t>
            </w:r>
          </w:p>
          <w:p w:rsidR="00E54C84" w:rsidRPr="00E54C84" w:rsidRDefault="00E54C84" w:rsidP="00E54C84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年　　月まで</w:t>
            </w:r>
          </w:p>
        </w:tc>
        <w:tc>
          <w:tcPr>
            <w:tcW w:w="1618" w:type="dxa"/>
            <w:vAlign w:val="center"/>
          </w:tcPr>
          <w:p w:rsidR="00E54C84" w:rsidRPr="00E54C84" w:rsidRDefault="00E54C84" w:rsidP="00E54C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2410" w:type="dxa"/>
          </w:tcPr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9" w:type="dxa"/>
            <w:gridSpan w:val="2"/>
            <w:tcBorders>
              <w:right w:val="single" w:sz="18" w:space="0" w:color="auto"/>
            </w:tcBorders>
          </w:tcPr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18" w:type="dxa"/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週の勤務時間</w:t>
            </w:r>
          </w:p>
        </w:tc>
        <w:tc>
          <w:tcPr>
            <w:tcW w:w="5759" w:type="dxa"/>
            <w:gridSpan w:val="3"/>
            <w:tcBorders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具体的職務内容</w:t>
            </w:r>
          </w:p>
        </w:tc>
      </w:tr>
      <w:tr w:rsidR="00E54C84" w:rsidRPr="00E54C84" w:rsidTr="00327CB9">
        <w:trPr>
          <w:trHeight w:val="945"/>
        </w:trPr>
        <w:tc>
          <w:tcPr>
            <w:tcW w:w="24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1正社員等</w:t>
            </w:r>
          </w:p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2自営</w:t>
            </w:r>
          </w:p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3（　　　）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vAlign w:val="center"/>
          </w:tcPr>
          <w:p w:rsidR="00E54C84" w:rsidRPr="00E54C84" w:rsidRDefault="00E54C84" w:rsidP="00E54C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7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C84" w:rsidRPr="00E54C84" w:rsidRDefault="00E54C8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在職期間</w:t>
            </w:r>
          </w:p>
        </w:tc>
        <w:tc>
          <w:tcPr>
            <w:tcW w:w="1618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部課・役職名等</w:t>
            </w:r>
          </w:p>
        </w:tc>
      </w:tr>
      <w:tr w:rsidR="00E54C84" w:rsidRPr="00E54C84" w:rsidTr="00D52F50">
        <w:trPr>
          <w:trHeight w:val="1083"/>
        </w:trPr>
        <w:tc>
          <w:tcPr>
            <w:tcW w:w="2459" w:type="dxa"/>
            <w:gridSpan w:val="2"/>
            <w:tcBorders>
              <w:left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4C84">
              <w:rPr>
                <w:rFonts w:asciiTheme="minorEastAsia" w:hAnsiTheme="minorEastAsia" w:hint="eastAsia"/>
                <w:szCs w:val="21"/>
              </w:rPr>
              <w:t>年　　月から</w:t>
            </w:r>
          </w:p>
          <w:p w:rsidR="00E54C84" w:rsidRPr="00E54C84" w:rsidRDefault="00E54C84" w:rsidP="00D52F50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年　　月まで</w:t>
            </w:r>
          </w:p>
        </w:tc>
        <w:tc>
          <w:tcPr>
            <w:tcW w:w="1618" w:type="dxa"/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2410" w:type="dxa"/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9" w:type="dxa"/>
            <w:gridSpan w:val="2"/>
            <w:tcBorders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18" w:type="dxa"/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週の勤務時間</w:t>
            </w:r>
          </w:p>
        </w:tc>
        <w:tc>
          <w:tcPr>
            <w:tcW w:w="5759" w:type="dxa"/>
            <w:gridSpan w:val="3"/>
            <w:tcBorders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具体的職務内容</w:t>
            </w:r>
          </w:p>
        </w:tc>
      </w:tr>
      <w:tr w:rsidR="00E54C84" w:rsidRPr="00E54C84" w:rsidTr="00327CB9">
        <w:trPr>
          <w:trHeight w:val="1002"/>
        </w:trPr>
        <w:tc>
          <w:tcPr>
            <w:tcW w:w="24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1正社員等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2自営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3（　　　）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7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在職期間</w:t>
            </w:r>
          </w:p>
        </w:tc>
        <w:tc>
          <w:tcPr>
            <w:tcW w:w="1618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部課・役職名等</w:t>
            </w:r>
          </w:p>
        </w:tc>
      </w:tr>
      <w:tr w:rsidR="00E54C84" w:rsidRPr="00E54C84" w:rsidTr="00D52F50">
        <w:trPr>
          <w:trHeight w:val="1083"/>
        </w:trPr>
        <w:tc>
          <w:tcPr>
            <w:tcW w:w="2459" w:type="dxa"/>
            <w:gridSpan w:val="2"/>
            <w:tcBorders>
              <w:left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4C84">
              <w:rPr>
                <w:rFonts w:asciiTheme="minorEastAsia" w:hAnsiTheme="minorEastAsia" w:hint="eastAsia"/>
                <w:szCs w:val="21"/>
              </w:rPr>
              <w:t>年　　月から</w:t>
            </w:r>
          </w:p>
          <w:p w:rsidR="00E54C84" w:rsidRPr="00E54C84" w:rsidRDefault="00E54C84" w:rsidP="00D52F50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年　　月まで</w:t>
            </w:r>
          </w:p>
        </w:tc>
        <w:tc>
          <w:tcPr>
            <w:tcW w:w="1618" w:type="dxa"/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2410" w:type="dxa"/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9" w:type="dxa"/>
            <w:gridSpan w:val="2"/>
            <w:tcBorders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18" w:type="dxa"/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週の勤務時間</w:t>
            </w:r>
          </w:p>
        </w:tc>
        <w:tc>
          <w:tcPr>
            <w:tcW w:w="5759" w:type="dxa"/>
            <w:gridSpan w:val="3"/>
            <w:tcBorders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具体的職務内容</w:t>
            </w:r>
          </w:p>
        </w:tc>
      </w:tr>
      <w:tr w:rsidR="00E54C84" w:rsidRPr="00E54C84" w:rsidTr="00327CB9">
        <w:trPr>
          <w:trHeight w:val="1060"/>
        </w:trPr>
        <w:tc>
          <w:tcPr>
            <w:tcW w:w="24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1正社員等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2自営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3（　　　）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7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在職期間</w:t>
            </w:r>
          </w:p>
        </w:tc>
        <w:tc>
          <w:tcPr>
            <w:tcW w:w="1618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部課・役職名等</w:t>
            </w:r>
          </w:p>
        </w:tc>
      </w:tr>
      <w:tr w:rsidR="00E54C84" w:rsidRPr="00E54C84" w:rsidTr="00D52F50">
        <w:trPr>
          <w:trHeight w:val="1083"/>
        </w:trPr>
        <w:tc>
          <w:tcPr>
            <w:tcW w:w="2459" w:type="dxa"/>
            <w:gridSpan w:val="2"/>
            <w:tcBorders>
              <w:left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4C84">
              <w:rPr>
                <w:rFonts w:asciiTheme="minorEastAsia" w:hAnsiTheme="minorEastAsia" w:hint="eastAsia"/>
                <w:szCs w:val="21"/>
              </w:rPr>
              <w:t>年　　月から</w:t>
            </w:r>
          </w:p>
          <w:p w:rsidR="00E54C84" w:rsidRPr="00E54C84" w:rsidRDefault="00E54C84" w:rsidP="00D52F50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年　　月まで</w:t>
            </w:r>
          </w:p>
        </w:tc>
        <w:tc>
          <w:tcPr>
            <w:tcW w:w="1618" w:type="dxa"/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2410" w:type="dxa"/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9" w:type="dxa"/>
            <w:gridSpan w:val="2"/>
            <w:tcBorders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C84" w:rsidRPr="00E54C84" w:rsidTr="00D52F50">
        <w:tc>
          <w:tcPr>
            <w:tcW w:w="2459" w:type="dxa"/>
            <w:gridSpan w:val="2"/>
            <w:tcBorders>
              <w:lef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18" w:type="dxa"/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週の勤務時間</w:t>
            </w:r>
          </w:p>
        </w:tc>
        <w:tc>
          <w:tcPr>
            <w:tcW w:w="5759" w:type="dxa"/>
            <w:gridSpan w:val="3"/>
            <w:tcBorders>
              <w:right w:val="single" w:sz="18" w:space="0" w:color="auto"/>
            </w:tcBorders>
          </w:tcPr>
          <w:p w:rsidR="00E54C84" w:rsidRPr="00327CB9" w:rsidRDefault="00E54C84" w:rsidP="00327C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7CB9">
              <w:rPr>
                <w:rFonts w:asciiTheme="minorEastAsia" w:hAnsiTheme="minorEastAsia" w:hint="eastAsia"/>
                <w:sz w:val="20"/>
                <w:szCs w:val="20"/>
              </w:rPr>
              <w:t>具体的職務内容</w:t>
            </w:r>
          </w:p>
        </w:tc>
      </w:tr>
      <w:tr w:rsidR="00E54C84" w:rsidRPr="00E54C84" w:rsidTr="00327CB9">
        <w:trPr>
          <w:trHeight w:val="962"/>
        </w:trPr>
        <w:tc>
          <w:tcPr>
            <w:tcW w:w="24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1正社員等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2自営</w:t>
            </w:r>
          </w:p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3（　　　）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vAlign w:val="center"/>
          </w:tcPr>
          <w:p w:rsidR="00E54C84" w:rsidRPr="00E54C84" w:rsidRDefault="00E54C84" w:rsidP="00D52F50">
            <w:pPr>
              <w:jc w:val="right"/>
              <w:rPr>
                <w:rFonts w:asciiTheme="minorEastAsia" w:hAnsiTheme="minorEastAsia"/>
                <w:szCs w:val="21"/>
              </w:rPr>
            </w:pPr>
            <w:r w:rsidRPr="00E54C84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7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C84" w:rsidRPr="00E54C84" w:rsidRDefault="00E54C84" w:rsidP="00D52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54C84" w:rsidRPr="00327CB9" w:rsidRDefault="00327CB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太枠内を正しく記入してください。（摩擦熱で消えるボールペンは使用しないでください。）</w:t>
      </w:r>
    </w:p>
    <w:p w:rsidR="00E54C84" w:rsidRDefault="00327CB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2D5F29">
        <w:rPr>
          <w:rFonts w:asciiTheme="minorEastAsia" w:hAnsiTheme="minorEastAsia" w:hint="eastAsia"/>
          <w:sz w:val="18"/>
          <w:szCs w:val="18"/>
        </w:rPr>
        <w:t>職務経歴は，</w:t>
      </w:r>
      <w:r w:rsidR="009A366C" w:rsidRPr="009A366C">
        <w:rPr>
          <w:rFonts w:asciiTheme="minorEastAsia" w:hAnsiTheme="minorEastAsia" w:hint="eastAsia"/>
          <w:sz w:val="18"/>
          <w:szCs w:val="18"/>
          <w:u w:val="wave"/>
        </w:rPr>
        <w:t>受験資格に関わる</w:t>
      </w:r>
      <w:r w:rsidR="002D5F29" w:rsidRPr="009A366C">
        <w:rPr>
          <w:rFonts w:asciiTheme="minorEastAsia" w:hAnsiTheme="minorEastAsia" w:hint="eastAsia"/>
          <w:sz w:val="18"/>
          <w:szCs w:val="18"/>
          <w:u w:val="wave"/>
        </w:rPr>
        <w:t>業務</w:t>
      </w:r>
      <w:r w:rsidR="009A366C" w:rsidRPr="009A366C">
        <w:rPr>
          <w:rFonts w:asciiTheme="minorEastAsia" w:hAnsiTheme="minorEastAsia" w:hint="eastAsia"/>
          <w:sz w:val="18"/>
          <w:szCs w:val="18"/>
          <w:u w:val="wave"/>
        </w:rPr>
        <w:t>のみ</w:t>
      </w:r>
      <w:r w:rsidR="002D5F29">
        <w:rPr>
          <w:rFonts w:asciiTheme="minorEastAsia" w:hAnsiTheme="minorEastAsia" w:hint="eastAsia"/>
          <w:sz w:val="18"/>
          <w:szCs w:val="18"/>
        </w:rPr>
        <w:t>，現在から順にさかのぼって記入し，勤務先が同じでも，部課，職務が変わった場合は，別に記入してください。</w:t>
      </w:r>
    </w:p>
    <w:p w:rsidR="003E712C" w:rsidRPr="00327CB9" w:rsidRDefault="00147AE3" w:rsidP="00EF359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9A366C">
        <w:rPr>
          <w:rFonts w:asciiTheme="minorEastAsia" w:hAnsiTheme="minorEastAsia" w:hint="eastAsia"/>
          <w:sz w:val="18"/>
          <w:szCs w:val="18"/>
        </w:rPr>
        <w:t>欄</w:t>
      </w:r>
      <w:r>
        <w:rPr>
          <w:rFonts w:asciiTheme="minorEastAsia" w:hAnsiTheme="minorEastAsia" w:hint="eastAsia"/>
          <w:sz w:val="18"/>
          <w:szCs w:val="18"/>
        </w:rPr>
        <w:t>が不足</w:t>
      </w:r>
      <w:r w:rsidR="002D5F29">
        <w:rPr>
          <w:rFonts w:asciiTheme="minorEastAsia" w:hAnsiTheme="minorEastAsia" w:hint="eastAsia"/>
          <w:sz w:val="18"/>
          <w:szCs w:val="18"/>
        </w:rPr>
        <w:t>する場合は，</w:t>
      </w:r>
      <w:r w:rsidR="009A366C">
        <w:rPr>
          <w:rFonts w:asciiTheme="minorEastAsia" w:hAnsiTheme="minorEastAsia" w:hint="eastAsia"/>
          <w:sz w:val="18"/>
          <w:szCs w:val="18"/>
        </w:rPr>
        <w:t>欄を追加するか，</w:t>
      </w:r>
      <w:r w:rsidR="002D5F29">
        <w:rPr>
          <w:rFonts w:asciiTheme="minorEastAsia" w:hAnsiTheme="minorEastAsia" w:hint="eastAsia"/>
          <w:sz w:val="18"/>
          <w:szCs w:val="18"/>
        </w:rPr>
        <w:t>この用紙をコピーするなどしてください。</w:t>
      </w:r>
    </w:p>
    <w:sectPr w:rsidR="003E712C" w:rsidRPr="00327CB9" w:rsidSect="009A366C">
      <w:headerReference w:type="default" r:id="rId7"/>
      <w:pgSz w:w="11906" w:h="16838" w:code="9"/>
      <w:pgMar w:top="851" w:right="1134" w:bottom="56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CF" w:rsidRDefault="008B08CF" w:rsidP="00A62C04">
      <w:r>
        <w:separator/>
      </w:r>
    </w:p>
  </w:endnote>
  <w:endnote w:type="continuationSeparator" w:id="0">
    <w:p w:rsidR="008B08CF" w:rsidRDefault="008B08CF" w:rsidP="00A6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CF" w:rsidRDefault="008B08CF" w:rsidP="00A62C04">
      <w:r>
        <w:separator/>
      </w:r>
    </w:p>
  </w:footnote>
  <w:footnote w:type="continuationSeparator" w:id="0">
    <w:p w:rsidR="008B08CF" w:rsidRDefault="008B08CF" w:rsidP="00A6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6C" w:rsidRPr="009013CF" w:rsidRDefault="009A366C" w:rsidP="009A366C">
    <w:pPr>
      <w:pStyle w:val="a8"/>
      <w:jc w:val="right"/>
      <w:rPr>
        <w:sz w:val="28"/>
        <w:szCs w:val="28"/>
      </w:rPr>
    </w:pPr>
    <w:r w:rsidRPr="009013CF">
      <w:rPr>
        <w:rFonts w:hint="eastAsia"/>
        <w:sz w:val="28"/>
        <w:szCs w:val="28"/>
      </w:rPr>
      <w:t>【初級・医療事務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91"/>
    <w:rsid w:val="000435A0"/>
    <w:rsid w:val="000911F5"/>
    <w:rsid w:val="0011346B"/>
    <w:rsid w:val="00147AE3"/>
    <w:rsid w:val="0017246A"/>
    <w:rsid w:val="00183B11"/>
    <w:rsid w:val="00196BF9"/>
    <w:rsid w:val="001B7DAE"/>
    <w:rsid w:val="00287076"/>
    <w:rsid w:val="002D259F"/>
    <w:rsid w:val="002D5F29"/>
    <w:rsid w:val="00327CB9"/>
    <w:rsid w:val="00363F63"/>
    <w:rsid w:val="0036602A"/>
    <w:rsid w:val="0037266F"/>
    <w:rsid w:val="003E712C"/>
    <w:rsid w:val="003E7D42"/>
    <w:rsid w:val="00417BCD"/>
    <w:rsid w:val="004B77DC"/>
    <w:rsid w:val="004F6C4E"/>
    <w:rsid w:val="00500F43"/>
    <w:rsid w:val="0053735D"/>
    <w:rsid w:val="005A0127"/>
    <w:rsid w:val="005F50DE"/>
    <w:rsid w:val="00663361"/>
    <w:rsid w:val="006E6732"/>
    <w:rsid w:val="00707A3C"/>
    <w:rsid w:val="0072504A"/>
    <w:rsid w:val="00841CE9"/>
    <w:rsid w:val="00862FCE"/>
    <w:rsid w:val="00880DAA"/>
    <w:rsid w:val="008877F5"/>
    <w:rsid w:val="008B08CF"/>
    <w:rsid w:val="009013CF"/>
    <w:rsid w:val="0098307B"/>
    <w:rsid w:val="009A366C"/>
    <w:rsid w:val="009E213E"/>
    <w:rsid w:val="00A62C04"/>
    <w:rsid w:val="00AB5999"/>
    <w:rsid w:val="00B30E06"/>
    <w:rsid w:val="00B4040E"/>
    <w:rsid w:val="00B41F97"/>
    <w:rsid w:val="00B901A8"/>
    <w:rsid w:val="00BA4CBE"/>
    <w:rsid w:val="00C6159B"/>
    <w:rsid w:val="00C87E6F"/>
    <w:rsid w:val="00D160B1"/>
    <w:rsid w:val="00D24CC3"/>
    <w:rsid w:val="00D52F50"/>
    <w:rsid w:val="00DB31F1"/>
    <w:rsid w:val="00E54C84"/>
    <w:rsid w:val="00E923B2"/>
    <w:rsid w:val="00EA47BF"/>
    <w:rsid w:val="00EF3591"/>
    <w:rsid w:val="00F42E59"/>
    <w:rsid w:val="00FC2A91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E57E03D-2283-4E3F-ABFE-7350B45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A3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F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8877F5"/>
  </w:style>
  <w:style w:type="character" w:customStyle="1" w:styleId="a7">
    <w:name w:val="日付 (文字)"/>
    <w:basedOn w:val="a0"/>
    <w:link w:val="a6"/>
    <w:uiPriority w:val="99"/>
    <w:semiHidden/>
    <w:rsid w:val="008877F5"/>
  </w:style>
  <w:style w:type="paragraph" w:styleId="a8">
    <w:name w:val="header"/>
    <w:basedOn w:val="a"/>
    <w:link w:val="a9"/>
    <w:uiPriority w:val="99"/>
    <w:unhideWhenUsed/>
    <w:rsid w:val="00A62C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2C04"/>
  </w:style>
  <w:style w:type="paragraph" w:styleId="aa">
    <w:name w:val="footer"/>
    <w:basedOn w:val="a"/>
    <w:link w:val="ab"/>
    <w:uiPriority w:val="99"/>
    <w:unhideWhenUsed/>
    <w:rsid w:val="00A62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8546-F99A-485C-9146-9E6E8F5A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sennum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ennuma</dc:creator>
  <cp:lastModifiedBy>千葉絢子911</cp:lastModifiedBy>
  <cp:revision>2</cp:revision>
  <cp:lastPrinted>2014-06-17T08:38:00Z</cp:lastPrinted>
  <dcterms:created xsi:type="dcterms:W3CDTF">2024-01-09T17:07:00Z</dcterms:created>
  <dcterms:modified xsi:type="dcterms:W3CDTF">2024-01-09T17:07:00Z</dcterms:modified>
</cp:coreProperties>
</file>